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624D9" w14:textId="77777777" w:rsidR="00674474" w:rsidRPr="00C443A6" w:rsidRDefault="00000000">
      <w:pPr>
        <w:jc w:val="center"/>
        <w:rPr>
          <w:rFonts w:ascii="Arial Narrow" w:hAnsi="Arial Narrow"/>
          <w:b/>
          <w:sz w:val="36"/>
          <w:szCs w:val="36"/>
        </w:rPr>
      </w:pPr>
      <w:r w:rsidRPr="00C443A6">
        <w:rPr>
          <w:rFonts w:ascii="Arial Narrow" w:hAnsi="Arial Narrow"/>
          <w:b/>
          <w:sz w:val="36"/>
          <w:szCs w:val="36"/>
        </w:rPr>
        <w:t>STAGE FLASH</w:t>
      </w:r>
    </w:p>
    <w:p w14:paraId="2F60499D" w14:textId="77777777" w:rsidR="00674474" w:rsidRPr="00C443A6" w:rsidRDefault="00674474">
      <w:pPr>
        <w:rPr>
          <w:rFonts w:ascii="Arial Narrow" w:hAnsi="Arial Narrow"/>
        </w:rPr>
      </w:pPr>
    </w:p>
    <w:p w14:paraId="1BF4C908" w14:textId="46F7383C" w:rsidR="00674474" w:rsidRPr="00C443A6" w:rsidRDefault="0000000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Date: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254207"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C9693B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pril 2023</w:t>
      </w:r>
    </w:p>
    <w:p w14:paraId="18D0F157" w14:textId="7FC75AE6" w:rsidR="00674474" w:rsidRPr="00C443A6" w:rsidRDefault="0000000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ay: 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C9693B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Flash N°: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C9693B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205CED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</w:p>
    <w:p w14:paraId="22C765FE" w14:textId="6869D48F" w:rsidR="00674474" w:rsidRPr="00FB278A" w:rsidRDefault="0000000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Special stage: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proofErr w:type="spellStart"/>
      <w:r w:rsidR="00FB278A" w:rsidRPr="00FB278A">
        <w:rPr>
          <w:rFonts w:ascii="Arial" w:hAnsi="Arial" w:cs="Arial"/>
          <w:b/>
          <w:bCs/>
          <w:color w:val="000000" w:themeColor="text1"/>
          <w:sz w:val="22"/>
          <w:szCs w:val="22"/>
        </w:rPr>
        <w:t>Vinski</w:t>
      </w:r>
      <w:proofErr w:type="spellEnd"/>
      <w:r w:rsidR="00FB278A" w:rsidRPr="00FB278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FB278A" w:rsidRPr="00FB278A">
        <w:rPr>
          <w:rFonts w:ascii="Arial" w:hAnsi="Arial" w:cs="Arial"/>
          <w:b/>
          <w:bCs/>
          <w:color w:val="000000" w:themeColor="text1"/>
          <w:sz w:val="22"/>
          <w:szCs w:val="22"/>
        </w:rPr>
        <w:t>Vrh</w:t>
      </w:r>
      <w:proofErr w:type="spellEnd"/>
      <w:r w:rsidR="00FB278A" w:rsidRPr="00FB278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- </w:t>
      </w:r>
      <w:proofErr w:type="spellStart"/>
      <w:r w:rsidR="00FB278A" w:rsidRPr="00FB278A">
        <w:rPr>
          <w:rFonts w:ascii="Arial" w:hAnsi="Arial" w:cs="Arial"/>
          <w:b/>
          <w:bCs/>
          <w:color w:val="000000" w:themeColor="text1"/>
          <w:sz w:val="22"/>
          <w:szCs w:val="22"/>
        </w:rPr>
        <w:t>Duga</w:t>
      </w:r>
      <w:proofErr w:type="spellEnd"/>
      <w:r w:rsidR="00FB278A" w:rsidRPr="00FB278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FB278A" w:rsidRPr="00FB278A">
        <w:rPr>
          <w:rFonts w:ascii="Arial" w:hAnsi="Arial" w:cs="Arial"/>
          <w:b/>
          <w:bCs/>
          <w:color w:val="000000" w:themeColor="text1"/>
          <w:sz w:val="22"/>
          <w:szCs w:val="22"/>
        </w:rPr>
        <w:t>Resa</w:t>
      </w:r>
      <w:proofErr w:type="spellEnd"/>
      <w:r w:rsidR="00FB278A" w:rsidRPr="00FB278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05CED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FB278A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FB278A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Distance: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FB278A">
        <w:rPr>
          <w:rFonts w:ascii="Arial" w:hAnsi="Arial" w:cs="Arial"/>
          <w:b/>
          <w:bCs/>
          <w:color w:val="000000" w:themeColor="text1"/>
          <w:sz w:val="22"/>
          <w:szCs w:val="22"/>
        </w:rPr>
        <w:t>8.78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m</w:t>
      </w:r>
    </w:p>
    <w:p w14:paraId="56A09920" w14:textId="560952F3" w:rsidR="00674474" w:rsidRPr="00632465" w:rsidRDefault="0000000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W</w:t>
      </w:r>
      <w:r w:rsidRPr="00632465">
        <w:rPr>
          <w:rFonts w:ascii="Arial" w:hAnsi="Arial" w:cs="Arial"/>
          <w:b/>
          <w:bCs/>
          <w:color w:val="000000" w:themeColor="text1"/>
          <w:sz w:val="22"/>
          <w:szCs w:val="22"/>
        </w:rPr>
        <w:t>eather:</w:t>
      </w:r>
      <w:r w:rsidRPr="0063246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63246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E83D51" w:rsidRPr="00632465">
        <w:rPr>
          <w:rFonts w:ascii="Arial" w:hAnsi="Arial" w:cs="Arial"/>
          <w:b/>
          <w:bCs/>
          <w:color w:val="000000" w:themeColor="text1"/>
          <w:sz w:val="22"/>
          <w:szCs w:val="22"/>
        </w:rPr>
        <w:t>Dry and sunny</w:t>
      </w:r>
      <w:r w:rsidR="00C9693B" w:rsidRPr="00632465">
        <w:rPr>
          <w:rFonts w:ascii="Arial" w:hAnsi="Arial" w:cs="Arial"/>
          <w:b/>
          <w:bCs/>
          <w:color w:val="000000" w:themeColor="text1"/>
          <w:sz w:val="22"/>
          <w:szCs w:val="22"/>
        </w:rPr>
        <w:t>, 1</w:t>
      </w:r>
      <w:r w:rsidR="00205CED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="00C9693B" w:rsidRPr="00632465">
        <w:rPr>
          <w:rFonts w:ascii="Arial" w:hAnsi="Arial" w:cs="Arial"/>
          <w:b/>
          <w:bCs/>
          <w:color w:val="000000" w:themeColor="text1"/>
          <w:sz w:val="22"/>
          <w:szCs w:val="22"/>
        </w:rPr>
        <w:t>°</w:t>
      </w:r>
      <w:r w:rsidRPr="0063246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6A1F4CA2" w14:textId="02655405" w:rsidR="00674474" w:rsidRPr="00632465" w:rsidRDefault="0000000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32465">
        <w:rPr>
          <w:rFonts w:ascii="Arial" w:hAnsi="Arial" w:cs="Arial"/>
          <w:b/>
          <w:bCs/>
          <w:color w:val="000000" w:themeColor="text1"/>
          <w:sz w:val="22"/>
          <w:szCs w:val="22"/>
        </w:rPr>
        <w:t>Road conditions:</w:t>
      </w:r>
      <w:r w:rsidRPr="0063246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63C89" w:rsidRPr="00632465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="00385979" w:rsidRPr="00632465">
        <w:rPr>
          <w:rFonts w:ascii="Arial" w:hAnsi="Arial" w:cs="Arial"/>
          <w:b/>
          <w:bCs/>
          <w:color w:val="000000" w:themeColor="text1"/>
          <w:sz w:val="22"/>
          <w:szCs w:val="22"/>
        </w:rPr>
        <w:t>ry</w:t>
      </w:r>
      <w:r w:rsidR="00E83D51" w:rsidRPr="006324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ith some </w:t>
      </w:r>
      <w:r w:rsidR="00B657F4" w:rsidRPr="006324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gravel </w:t>
      </w:r>
      <w:r w:rsidR="001F753F" w:rsidRPr="00632465">
        <w:rPr>
          <w:rFonts w:ascii="Arial" w:hAnsi="Arial" w:cs="Arial"/>
          <w:b/>
          <w:bCs/>
          <w:color w:val="000000" w:themeColor="text1"/>
          <w:sz w:val="22"/>
          <w:szCs w:val="22"/>
        </w:rPr>
        <w:t>patches</w:t>
      </w:r>
    </w:p>
    <w:p w14:paraId="4DCBC981" w14:textId="77777777" w:rsidR="00674474" w:rsidRPr="00C443A6" w:rsidRDefault="00000000">
      <w:pPr>
        <w:spacing w:line="276" w:lineRule="auto"/>
        <w:jc w:val="both"/>
        <w:rPr>
          <w:rFonts w:ascii="Arial Narrow" w:hAnsi="Arial Narrow"/>
          <w:b/>
        </w:rPr>
      </w:pPr>
      <w:r w:rsidRPr="00632465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__</w:t>
      </w:r>
      <w:r w:rsidRPr="00C443A6">
        <w:rPr>
          <w:rFonts w:ascii="Arial Narrow" w:hAnsi="Arial Narrow" w:cs="Arial"/>
          <w:b/>
          <w:sz w:val="22"/>
          <w:szCs w:val="22"/>
          <w:u w:val="single"/>
        </w:rPr>
        <w:t>________________________________________________________________________________</w:t>
      </w:r>
    </w:p>
    <w:p w14:paraId="1DFE2DDC" w14:textId="5AD7CB68" w:rsidR="00674474" w:rsidRDefault="00674474">
      <w:pPr>
        <w:spacing w:line="276" w:lineRule="auto"/>
        <w:jc w:val="both"/>
        <w:rPr>
          <w:rFonts w:ascii="Arial Narrow" w:hAnsi="Arial Narrow"/>
          <w:b/>
        </w:rPr>
      </w:pPr>
    </w:p>
    <w:p w14:paraId="01F3774C" w14:textId="77777777" w:rsidR="00C9693B" w:rsidRPr="00C443A6" w:rsidRDefault="00C9693B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69. KALLE ROVANPERÄ/JONNE HALTTUNEN (TOYOTA GR YARIS RALLY1)</w:t>
      </w:r>
    </w:p>
    <w:p w14:paraId="4741A362" w14:textId="64B22E4B" w:rsidR="00205CED" w:rsidRDefault="00FB278A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ovanperä</w:t>
      </w:r>
      <w:proofErr w:type="spellEnd"/>
      <w:r w:rsidR="00205CED">
        <w:rPr>
          <w:rFonts w:ascii="Arial" w:hAnsi="Arial" w:cs="Arial"/>
          <w:color w:val="000000" w:themeColor="text1"/>
          <w:sz w:val="22"/>
          <w:szCs w:val="22"/>
        </w:rPr>
        <w:t xml:space="preserve"> makes it through the stage</w:t>
      </w:r>
      <w:r w:rsidR="00300741">
        <w:rPr>
          <w:rFonts w:ascii="Arial" w:hAnsi="Arial" w:cs="Arial"/>
          <w:color w:val="000000" w:themeColor="text1"/>
          <w:sz w:val="22"/>
          <w:szCs w:val="22"/>
        </w:rPr>
        <w:t xml:space="preserve"> in 4m3</w:t>
      </w:r>
      <w:r w:rsidR="00205CED">
        <w:rPr>
          <w:rFonts w:ascii="Arial" w:hAnsi="Arial" w:cs="Arial"/>
          <w:color w:val="000000" w:themeColor="text1"/>
          <w:sz w:val="22"/>
          <w:szCs w:val="22"/>
        </w:rPr>
        <w:t>3</w:t>
      </w:r>
      <w:r w:rsidR="00300741">
        <w:rPr>
          <w:rFonts w:ascii="Arial" w:hAnsi="Arial" w:cs="Arial"/>
          <w:color w:val="000000" w:themeColor="text1"/>
          <w:sz w:val="22"/>
          <w:szCs w:val="22"/>
        </w:rPr>
        <w:t>.</w:t>
      </w:r>
      <w:r w:rsidR="00205CED">
        <w:rPr>
          <w:rFonts w:ascii="Arial" w:hAnsi="Arial" w:cs="Arial"/>
          <w:color w:val="000000" w:themeColor="text1"/>
          <w:sz w:val="22"/>
          <w:szCs w:val="22"/>
        </w:rPr>
        <w:t>1</w:t>
      </w:r>
      <w:r w:rsidR="00300741">
        <w:rPr>
          <w:rFonts w:ascii="Arial" w:hAnsi="Arial" w:cs="Arial"/>
          <w:color w:val="000000" w:themeColor="text1"/>
          <w:sz w:val="22"/>
          <w:szCs w:val="22"/>
        </w:rPr>
        <w:t>s. “</w:t>
      </w:r>
      <w:r w:rsidR="00205CED">
        <w:rPr>
          <w:rFonts w:ascii="Arial" w:hAnsi="Arial" w:cs="Arial"/>
          <w:color w:val="000000" w:themeColor="text1"/>
          <w:sz w:val="22"/>
          <w:szCs w:val="22"/>
        </w:rPr>
        <w:t xml:space="preserve">For sure it’s quite tricky now with all the gravel. It’s also </w:t>
      </w:r>
      <w:proofErr w:type="gramStart"/>
      <w:r w:rsidR="00205CED">
        <w:rPr>
          <w:rFonts w:ascii="Arial" w:hAnsi="Arial" w:cs="Arial"/>
          <w:color w:val="000000" w:themeColor="text1"/>
          <w:sz w:val="22"/>
          <w:szCs w:val="22"/>
        </w:rPr>
        <w:t>really dusty</w:t>
      </w:r>
      <w:proofErr w:type="gramEnd"/>
      <w:r w:rsidR="00205CED">
        <w:rPr>
          <w:rFonts w:ascii="Arial" w:hAnsi="Arial" w:cs="Arial"/>
          <w:color w:val="000000" w:themeColor="text1"/>
          <w:sz w:val="22"/>
          <w:szCs w:val="22"/>
        </w:rPr>
        <w:t xml:space="preserve"> the Tarmac so even when there is no gravel on the road it’s really </w:t>
      </w:r>
      <w:proofErr w:type="spellStart"/>
      <w:r w:rsidR="00205CED">
        <w:rPr>
          <w:rFonts w:ascii="Arial" w:hAnsi="Arial" w:cs="Arial"/>
          <w:color w:val="000000" w:themeColor="text1"/>
          <w:sz w:val="22"/>
          <w:szCs w:val="22"/>
        </w:rPr>
        <w:t>slippy</w:t>
      </w:r>
      <w:proofErr w:type="spellEnd"/>
      <w:r w:rsidR="00205CED">
        <w:rPr>
          <w:rFonts w:ascii="Arial" w:hAnsi="Arial" w:cs="Arial"/>
          <w:color w:val="000000" w:themeColor="text1"/>
          <w:sz w:val="22"/>
          <w:szCs w:val="22"/>
        </w:rPr>
        <w:t xml:space="preserve"> all the time. This one is a fast and intense </w:t>
      </w:r>
      <w:proofErr w:type="gramStart"/>
      <w:r w:rsidR="00205CED">
        <w:rPr>
          <w:rFonts w:ascii="Arial" w:hAnsi="Arial" w:cs="Arial"/>
          <w:color w:val="000000" w:themeColor="text1"/>
          <w:sz w:val="22"/>
          <w:szCs w:val="22"/>
        </w:rPr>
        <w:t>stage</w:t>
      </w:r>
      <w:proofErr w:type="gramEnd"/>
      <w:r w:rsidR="00205CED">
        <w:rPr>
          <w:rFonts w:ascii="Arial" w:hAnsi="Arial" w:cs="Arial"/>
          <w:color w:val="000000" w:themeColor="text1"/>
          <w:sz w:val="22"/>
          <w:szCs w:val="22"/>
        </w:rPr>
        <w:t xml:space="preserve"> and you have to be flat out all the time.”</w:t>
      </w:r>
    </w:p>
    <w:p w14:paraId="00263D7D" w14:textId="77777777" w:rsidR="00C9693B" w:rsidRDefault="00C9693B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05E202" w14:textId="77777777" w:rsidR="00C9693B" w:rsidRPr="00C443A6" w:rsidRDefault="00C9693B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7. PIERRE-LOUIS LOUBET/NICOLAS GILSOUL (FORD PUMA RALLY1)</w:t>
      </w:r>
    </w:p>
    <w:p w14:paraId="77037A54" w14:textId="20381046" w:rsidR="00205CED" w:rsidRDefault="00205CED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oubet’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time is a 4m37.5s. “The rear of the car was moving all around, it was very tricky but okay, we are through.”</w:t>
      </w:r>
    </w:p>
    <w:p w14:paraId="7D2A838E" w14:textId="77777777" w:rsidR="00C9693B" w:rsidRDefault="00C9693B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73D56D6" w14:textId="77777777" w:rsidR="00C9693B" w:rsidRPr="001F753F" w:rsidRDefault="00C9693B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18. TAKAMOTO KATSUTA/AARON JOHNSTON (TOYOTA GR YARIS RALLY1)</w:t>
      </w:r>
    </w:p>
    <w:p w14:paraId="4CE7849B" w14:textId="63A606AC" w:rsidR="00205CED" w:rsidRDefault="00205CED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atsuta completes in 4m37.0s. “I tried to enjoy and push but it didn’t feel so good, even less good feeling than this morning. Bit struggling, not so easy, a lot of pollution from the cutting.”</w:t>
      </w:r>
    </w:p>
    <w:p w14:paraId="23AF4D83" w14:textId="77777777" w:rsidR="00C9693B" w:rsidRDefault="00C9693B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03448A" w14:textId="77777777" w:rsidR="008B2B08" w:rsidRPr="00C443A6" w:rsidRDefault="008B2B08" w:rsidP="008B2B08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17. SÉBASTIEN OGIER/VINCENT LANDAIS (TOYOTA GR YARIS RALLY1)</w:t>
      </w:r>
    </w:p>
    <w:p w14:paraId="0FE97477" w14:textId="395CDF41" w:rsidR="00963C89" w:rsidRDefault="006B7352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gier takes 4m34.3s to make it through the stage. With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ovanperä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going 1.2s quicker, Ogier’s advantage over his Toyota team-mate is now 3.7s. </w:t>
      </w:r>
      <w:r w:rsidR="00205CED">
        <w:rPr>
          <w:rFonts w:ascii="Arial" w:hAnsi="Arial" w:cs="Arial"/>
          <w:color w:val="000000" w:themeColor="text1"/>
          <w:sz w:val="22"/>
          <w:szCs w:val="22"/>
        </w:rPr>
        <w:t>“It was surprisingly slippery in some corners that I didn’t expec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ut all okay. So far, so good [with the car]. I hope I can have once a trouble-free loop, let’s see, two stages to go.”</w:t>
      </w:r>
    </w:p>
    <w:p w14:paraId="192B1D56" w14:textId="77777777" w:rsidR="00A95B39" w:rsidRDefault="00A95B39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01584A" w14:textId="77777777" w:rsidR="00C9693B" w:rsidRPr="00C443A6" w:rsidRDefault="00C9693B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4. ESAPEKKA LAPPI/JANNE FERM (HYUNDAI I20 N RALLY1)</w:t>
      </w:r>
    </w:p>
    <w:p w14:paraId="17112C19" w14:textId="37E713FF" w:rsidR="00963C89" w:rsidRDefault="006B7352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ppi’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time is a 4m35.9s. “It’s quite fast, the first six or seven kilometres are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really fast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with a lot of commitment needed. The last kilometre is just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really slippery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>, the surface is changing and the last corners… you just slide on top of the surface.”</w:t>
      </w:r>
    </w:p>
    <w:p w14:paraId="1EA4A734" w14:textId="77777777" w:rsidR="00C9693B" w:rsidRDefault="00C9693B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8CA3377" w14:textId="77777777" w:rsidR="00C9693B" w:rsidRPr="00C443A6" w:rsidRDefault="00C9693B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8. OTT TÄNAK/MARTIN JÄRVEOJA (FORD PUMA RALLY1)</w:t>
      </w:r>
    </w:p>
    <w:p w14:paraId="67C8E776" w14:textId="594446BE" w:rsidR="00963C89" w:rsidRDefault="006B7352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än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clocks a 4m32.2s in his pursuit of leader Evans.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“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The stealth mode has been activated since the first stage, no question. But these last two stages the car has been working well so it’s been a good rhythm. On the limit,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definitely on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the limit.”</w:t>
      </w:r>
    </w:p>
    <w:p w14:paraId="35487C02" w14:textId="77777777" w:rsidR="00C9693B" w:rsidRDefault="00C9693B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7A2C632" w14:textId="77777777" w:rsidR="00C9693B" w:rsidRPr="00C443A6" w:rsidRDefault="00C9693B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33. ELFYN EVANS/SCOTT MARTIN (TOYOTA GR YARIS RALLY1)</w:t>
      </w:r>
    </w:p>
    <w:p w14:paraId="740C0FE7" w14:textId="34CEB1CB" w:rsidR="006B7352" w:rsidRDefault="006B7352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vans is 3.4s slower tha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änak</w:t>
      </w:r>
      <w:proofErr w:type="spellEnd"/>
      <w:r w:rsidR="00763649">
        <w:rPr>
          <w:rFonts w:ascii="Arial" w:hAnsi="Arial" w:cs="Arial"/>
          <w:color w:val="000000" w:themeColor="text1"/>
          <w:sz w:val="22"/>
          <w:szCs w:val="22"/>
        </w:rPr>
        <w:t xml:space="preserve"> with a 4m35.6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which means his lead over the Estonian is now 12.5s. “I can believe he is [on the limit] with that time. It was a good effort from him. For me it was a clean run to be honest. I’m a bit surprised to lose so much but obviously he’s going well. I have a better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feeling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but the time doesn’t look so good.”</w:t>
      </w:r>
    </w:p>
    <w:p w14:paraId="1B574A0E" w14:textId="221DDF94" w:rsidR="004A2A68" w:rsidRPr="00EE3D17" w:rsidRDefault="004A2A68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7168CB" w14:textId="77777777" w:rsidR="00763649" w:rsidRDefault="0076364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br w:type="page"/>
      </w:r>
    </w:p>
    <w:p w14:paraId="6ED83C6B" w14:textId="788787CB" w:rsidR="008B2B08" w:rsidRPr="00C443A6" w:rsidRDefault="008B2B08" w:rsidP="008B2B08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Car #11. THIERRY NEUVILLE/MARTIJN WYDAEGHE (HYUNDAI I20 N RALLY1)</w:t>
      </w:r>
    </w:p>
    <w:p w14:paraId="76A54937" w14:textId="77777777" w:rsidR="00205CED" w:rsidRDefault="00205CED" w:rsidP="00205CE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rashed out of the lead on a right-hand corner 5.2 kilometres from the stage start. Both Neuville and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Wydaegh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were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uninjured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but their car is too badly damaged to continue after the left rear strikes a large boulder when the car slides wide on loose gravel.</w:t>
      </w:r>
    </w:p>
    <w:p w14:paraId="02794701" w14:textId="77777777" w:rsidR="004A2A68" w:rsidRPr="004A2A68" w:rsidRDefault="004A2A68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A980DD" w14:textId="77777777" w:rsidR="00C9693B" w:rsidRPr="00C443A6" w:rsidRDefault="00C9693B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21. YOHAN ROSSEL/ARNAUD DUNAND (CITROËN C3 RALLY2)</w:t>
      </w:r>
    </w:p>
    <w:p w14:paraId="7BC177F9" w14:textId="11C9625C" w:rsidR="00C9693B" w:rsidRDefault="00763649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“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Honestly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I push, I don’t know why it is a little bit better on this stage. The plan is to do no mistakes, we see my colleague Nicolas [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Ciami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] and for the championship we need to take a lot of points. For the moment all is easy and in control.”</w:t>
      </w:r>
    </w:p>
    <w:p w14:paraId="4824758E" w14:textId="77777777" w:rsidR="00C9693B" w:rsidRDefault="00C9693B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EC18E2F" w14:textId="77777777" w:rsidR="00C9693B" w:rsidRPr="00C443A6" w:rsidRDefault="00C9693B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24. NIKOLAY GRYAZIN/KONSTANTIN ALEKSANDROV (ŠKODA FABIA RS RALLY2)</w:t>
      </w:r>
    </w:p>
    <w:p w14:paraId="4D548CDC" w14:textId="168B7AFD" w:rsidR="00763649" w:rsidRDefault="00763649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“In the beginning it was interesting. In the end… I go with the hard tyres and in the last part there was too much sliding, more than the first pass. I was expecting it would be hot enough but, it’s okay, there is no drama, we need to drive and do our job.”</w:t>
      </w:r>
    </w:p>
    <w:p w14:paraId="1491635A" w14:textId="77777777" w:rsidR="00C9693B" w:rsidRPr="00C443A6" w:rsidRDefault="00C9693B" w:rsidP="00C9693B">
      <w:pPr>
        <w:jc w:val="both"/>
        <w:rPr>
          <w:rFonts w:ascii="Arial Narrow" w:hAnsi="Arial Narrow"/>
          <w:b/>
          <w:sz w:val="22"/>
          <w:szCs w:val="22"/>
        </w:rPr>
      </w:pPr>
    </w:p>
    <w:p w14:paraId="335E6D58" w14:textId="22A218FF" w:rsidR="00C9693B" w:rsidRPr="00C443A6" w:rsidRDefault="00C9693B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ar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#30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ICOLAS CIAMIN/YANNICK ROCHE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</w:t>
      </w:r>
      <w:r w:rsidR="00205CED">
        <w:rPr>
          <w:rFonts w:ascii="Arial" w:hAnsi="Arial" w:cs="Arial"/>
          <w:b/>
          <w:bCs/>
          <w:color w:val="000000" w:themeColor="text1"/>
          <w:sz w:val="22"/>
          <w:szCs w:val="22"/>
        </w:rPr>
        <w:t>VOLKSWAGEN POLO GTI R5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</w:p>
    <w:p w14:paraId="3D1C593A" w14:textId="208DD6EB" w:rsidR="007B3F98" w:rsidRDefault="00205CED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rashed out 16.8 kilometres from the start of SS13.</w:t>
      </w:r>
    </w:p>
    <w:p w14:paraId="24AFCC9D" w14:textId="77777777" w:rsidR="00205CED" w:rsidRPr="00C443A6" w:rsidRDefault="00205CED" w:rsidP="008B2B08">
      <w:pPr>
        <w:jc w:val="both"/>
        <w:rPr>
          <w:rFonts w:ascii="Arial Narrow" w:hAnsi="Arial Narrow"/>
          <w:b/>
          <w:sz w:val="22"/>
          <w:szCs w:val="22"/>
        </w:rPr>
      </w:pPr>
    </w:p>
    <w:p w14:paraId="59987E26" w14:textId="77777777" w:rsidR="008B2B08" w:rsidRPr="00C443A6" w:rsidRDefault="008B2B08" w:rsidP="008B2B08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20. OLIVER SOLBERG/ELLIOTT EDMONDSON (ŠKODA FABIA RS RALLY2)</w:t>
      </w:r>
    </w:p>
    <w:p w14:paraId="32F10FB5" w14:textId="69240FD4" w:rsidR="00763649" w:rsidRPr="00C443A6" w:rsidRDefault="00763649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“It’s so difficult to drive, I really struggled. It’s consistently slow the whole weekend. The car is not connecting at all, it’s all over the place, very, very difficult, especially when it’s so slippery. I can’t make any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changes,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I have to use what I have. It’s just difficult.”</w:t>
      </w:r>
    </w:p>
    <w:p w14:paraId="2486931C" w14:textId="77777777" w:rsidR="008B2B08" w:rsidRDefault="008B2B08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7D33749" w14:textId="0CE2C280" w:rsidR="00C9693B" w:rsidRPr="00C443A6" w:rsidRDefault="00C9693B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ar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#36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ALEJANDRO CACHÓN/ALEJANDRO LÓPEZ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CITROËN C3 RALLY2)</w:t>
      </w:r>
    </w:p>
    <w:p w14:paraId="4CFCA870" w14:textId="3FCEE51D" w:rsidR="00C9693B" w:rsidRDefault="00B14989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topped 4.2 kilometres from the start of SS9. The Spaniard, who is making his Croatia Rally debut this year, had been in fourth position in WRC2.</w:t>
      </w:r>
    </w:p>
    <w:p w14:paraId="3BDE1808" w14:textId="77777777" w:rsidR="00C9693B" w:rsidRDefault="00C9693B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C23140" w14:textId="77777777" w:rsidR="00C9693B" w:rsidRPr="00C443A6" w:rsidRDefault="00C9693B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26. SAMI PAJARI/ENNI MÄLKÖNEN (ŠKODA FABIA RS RALLY2)</w:t>
      </w:r>
    </w:p>
    <w:p w14:paraId="186B4852" w14:textId="28FA891A" w:rsidR="00C9693B" w:rsidRDefault="00763649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“I am a bit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surprised,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I was still sliding on the last corner so I didn’t think it was the quickest. I was enjoying a lot, for sure.”</w:t>
      </w:r>
    </w:p>
    <w:p w14:paraId="63532584" w14:textId="77777777" w:rsidR="00C9693B" w:rsidRPr="00C443A6" w:rsidRDefault="00C9693B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5681A0" w14:textId="77777777" w:rsidR="008B2B08" w:rsidRPr="00C443A6" w:rsidRDefault="008B2B08" w:rsidP="008B2B08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22. EMIL LINDHOLM/REETA HÄMÄLÄINEN (ŠKODA FABIA RS RALLY2)</w:t>
      </w:r>
    </w:p>
    <w:p w14:paraId="30D1EE3F" w14:textId="3DF1FBCF" w:rsidR="00B14989" w:rsidRDefault="00763649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“I took it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easy,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we didn’t go flat out. P3 is quite okay. Better watch out for the tyres.”</w:t>
      </w:r>
    </w:p>
    <w:p w14:paraId="751AE615" w14:textId="77777777" w:rsidR="001F753F" w:rsidRDefault="001F753F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5E88126" w14:textId="77777777" w:rsidR="00763649" w:rsidRPr="00C443A6" w:rsidRDefault="00763649" w:rsidP="00763649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25. ADRIEN FOURMAUX/ALEXANDRE CORIA (FORD FIESTA RALLY2)</w:t>
      </w:r>
    </w:p>
    <w:p w14:paraId="33AF608D" w14:textId="1AB3F94E" w:rsidR="00763649" w:rsidRPr="00763649" w:rsidRDefault="00763649" w:rsidP="0076364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="00D534A4">
        <w:rPr>
          <w:rFonts w:ascii="Arial" w:hAnsi="Arial" w:cs="Arial"/>
          <w:color w:val="000000" w:themeColor="text1"/>
          <w:sz w:val="22"/>
          <w:szCs w:val="22"/>
        </w:rPr>
        <w:t xml:space="preserve">I’m </w:t>
      </w:r>
      <w:proofErr w:type="gramStart"/>
      <w:r w:rsidR="00D534A4">
        <w:rPr>
          <w:rFonts w:ascii="Arial" w:hAnsi="Arial" w:cs="Arial"/>
          <w:color w:val="000000" w:themeColor="text1"/>
          <w:sz w:val="22"/>
          <w:szCs w:val="22"/>
        </w:rPr>
        <w:t>really happy</w:t>
      </w:r>
      <w:proofErr w:type="gramEnd"/>
      <w:r w:rsidR="00D534A4">
        <w:rPr>
          <w:rFonts w:ascii="Arial" w:hAnsi="Arial" w:cs="Arial"/>
          <w:color w:val="000000" w:themeColor="text1"/>
          <w:sz w:val="22"/>
          <w:szCs w:val="22"/>
        </w:rPr>
        <w:t xml:space="preserve">, I was not really too careful but there were one or two corners where I was a little too cautious maybe because it was really slippery at the end. I did a really good stage, </w:t>
      </w:r>
      <w:proofErr w:type="gramStart"/>
      <w:r w:rsidR="00D534A4">
        <w:rPr>
          <w:rFonts w:ascii="Arial" w:hAnsi="Arial" w:cs="Arial"/>
          <w:color w:val="000000" w:themeColor="text1"/>
          <w:sz w:val="22"/>
          <w:szCs w:val="22"/>
        </w:rPr>
        <w:t>honestly</w:t>
      </w:r>
      <w:proofErr w:type="gramEnd"/>
      <w:r w:rsidR="00D534A4">
        <w:rPr>
          <w:rFonts w:ascii="Arial" w:hAnsi="Arial" w:cs="Arial"/>
          <w:color w:val="000000" w:themeColor="text1"/>
          <w:sz w:val="22"/>
          <w:szCs w:val="22"/>
        </w:rPr>
        <w:t xml:space="preserve"> I’m really happy. I was flat out everywhere, </w:t>
      </w:r>
      <w:proofErr w:type="gramStart"/>
      <w:r w:rsidR="00D534A4">
        <w:rPr>
          <w:rFonts w:ascii="Arial" w:hAnsi="Arial" w:cs="Arial"/>
          <w:color w:val="000000" w:themeColor="text1"/>
          <w:sz w:val="22"/>
          <w:szCs w:val="22"/>
        </w:rPr>
        <w:t>honestly</w:t>
      </w:r>
      <w:proofErr w:type="gramEnd"/>
      <w:r w:rsidR="00D534A4">
        <w:rPr>
          <w:rFonts w:ascii="Arial" w:hAnsi="Arial" w:cs="Arial"/>
          <w:color w:val="000000" w:themeColor="text1"/>
          <w:sz w:val="22"/>
          <w:szCs w:val="22"/>
        </w:rPr>
        <w:t xml:space="preserve"> I cannot do me and we are there so it’s okay.” </w:t>
      </w:r>
    </w:p>
    <w:p w14:paraId="7D15519A" w14:textId="77777777" w:rsidR="00763649" w:rsidRDefault="00763649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8458765" w14:textId="77777777" w:rsidR="00763649" w:rsidRPr="00C443A6" w:rsidRDefault="00763649" w:rsidP="00763649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23. GUS GREENSMITH/JONAS ANDERSSON (ŠKODA FABIA RS RALLY2)</w:t>
      </w:r>
    </w:p>
    <w:p w14:paraId="2B8A03C0" w14:textId="3AD8B01C" w:rsidR="00763649" w:rsidRDefault="00D534A4" w:rsidP="0076364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“Not so nice to be in no-man’s land. It’s quite disappointing because I wouldn’t really say I’m pushing. The car feels great, I’m happy. The performance is good, just where we are is not great.”</w:t>
      </w:r>
    </w:p>
    <w:p w14:paraId="7513EBAF" w14:textId="77777777" w:rsidR="00763649" w:rsidRDefault="00763649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9987AD" w14:textId="0DB05BCC" w:rsidR="008F4EDC" w:rsidRPr="00C443A6" w:rsidRDefault="008F4EDC" w:rsidP="00DD4FEA">
      <w:pPr>
        <w:rPr>
          <w:rFonts w:ascii="Arial" w:hAnsi="Arial" w:cs="Arial"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COMMENTS</w:t>
      </w:r>
    </w:p>
    <w:p w14:paraId="756A0524" w14:textId="2C56D847" w:rsidR="00385979" w:rsidRDefault="00D534A4" w:rsidP="00DD4F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än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takes his first stage win of the afternoon and closes to within 12.5s of leader Evans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ovanperä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moves into sixth a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oubet’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expense and is now 3.7s behind Ogier in fourth.</w:t>
      </w:r>
    </w:p>
    <w:p w14:paraId="6FCC7114" w14:textId="77777777" w:rsidR="00E97E7C" w:rsidRPr="00C443A6" w:rsidRDefault="00E97E7C" w:rsidP="00DD4F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8E85AC" w14:textId="60164EB2" w:rsidR="00674474" w:rsidRPr="00C443A6" w:rsidRDefault="00FF523A" w:rsidP="00FF523A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NDS</w:t>
      </w:r>
    </w:p>
    <w:p w14:paraId="74AAE063" w14:textId="77777777" w:rsidR="00674474" w:rsidRPr="00C443A6" w:rsidRDefault="00000000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dia contacts:</w:t>
      </w:r>
    </w:p>
    <w:p w14:paraId="5A6F2C0D" w14:textId="77777777" w:rsidR="00674474" w:rsidRPr="00C443A6" w:rsidRDefault="00000000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C443A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arko </w:t>
      </w:r>
      <w:proofErr w:type="spellStart"/>
      <w:r w:rsidRPr="00C443A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Šivak</w:t>
      </w:r>
      <w:proofErr w:type="spellEnd"/>
      <w:r w:rsidRPr="00C443A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7">
        <w:r w:rsidRPr="00C443A6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ress@rally-croatia.com</w:t>
        </w:r>
      </w:hyperlink>
    </w:p>
    <w:p w14:paraId="75F9D2C0" w14:textId="77777777" w:rsidR="00674474" w:rsidRPr="00C443A6" w:rsidRDefault="00000000">
      <w:hyperlink r:id="rId8" w:tgtFrame="_blank">
        <w:r w:rsidRPr="00C443A6">
          <w:rPr>
            <w:rStyle w:val="Hyperlink"/>
            <w:rFonts w:ascii="Arial" w:hAnsi="Arial" w:cs="Arial"/>
            <w:sz w:val="20"/>
            <w:szCs w:val="20"/>
          </w:rPr>
          <w:t>www.rally-croatia.com</w:t>
        </w:r>
      </w:hyperlink>
      <w:r w:rsidRPr="00C443A6">
        <w:rPr>
          <w:rFonts w:ascii="Arial" w:hAnsi="Arial" w:cs="Arial"/>
          <w:sz w:val="20"/>
          <w:szCs w:val="20"/>
        </w:rPr>
        <w:t>  </w:t>
      </w:r>
    </w:p>
    <w:p w14:paraId="0C16FC66" w14:textId="77777777" w:rsidR="00674474" w:rsidRPr="00C443A6" w:rsidRDefault="00000000">
      <w:pPr>
        <w:shd w:val="clear" w:color="auto" w:fill="FFFFFF"/>
        <w:tabs>
          <w:tab w:val="left" w:pos="3645"/>
        </w:tabs>
        <w:spacing w:after="113" w:line="276" w:lineRule="auto"/>
        <w:jc w:val="both"/>
        <w:textAlignment w:val="baseline"/>
        <w:rPr>
          <w:rFonts w:ascii="Arial Narrow" w:hAnsi="Arial Narrow"/>
          <w:b/>
        </w:rPr>
      </w:pPr>
      <w:hyperlink r:id="rId9" w:tgtFrame="_blank">
        <w:r w:rsidRPr="00C443A6">
          <w:rPr>
            <w:rStyle w:val="Hyperlink"/>
            <w:rFonts w:ascii="Arial" w:hAnsi="Arial" w:cs="Arial"/>
            <w:b/>
            <w:sz w:val="20"/>
            <w:szCs w:val="20"/>
          </w:rPr>
          <w:t>www.facebook.com/WRCcroatiarally</w:t>
        </w:r>
      </w:hyperlink>
      <w:r w:rsidRPr="00C443A6">
        <w:rPr>
          <w:rStyle w:val="eop"/>
          <w:rFonts w:ascii="Arial" w:hAnsi="Arial" w:cs="Arial"/>
          <w:b/>
          <w:sz w:val="20"/>
          <w:szCs w:val="20"/>
          <w:u w:val="single"/>
        </w:rPr>
        <w:t>  </w:t>
      </w:r>
    </w:p>
    <w:sectPr w:rsidR="00674474" w:rsidRPr="00C443A6">
      <w:headerReference w:type="default" r:id="rId10"/>
      <w:footerReference w:type="default" r:id="rId11"/>
      <w:pgSz w:w="11906" w:h="16838"/>
      <w:pgMar w:top="3106" w:right="1440" w:bottom="1992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B0A50" w14:textId="77777777" w:rsidR="0007431B" w:rsidRDefault="0007431B">
      <w:r>
        <w:separator/>
      </w:r>
    </w:p>
  </w:endnote>
  <w:endnote w:type="continuationSeparator" w:id="0">
    <w:p w14:paraId="250782E1" w14:textId="77777777" w:rsidR="0007431B" w:rsidRDefault="0007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87D2" w14:textId="77777777" w:rsidR="00674474" w:rsidRDefault="00000000">
    <w:pPr>
      <w:pStyle w:val="Footer"/>
    </w:pPr>
    <w:r>
      <w:rPr>
        <w:noProof/>
      </w:rPr>
      <w:drawing>
        <wp:anchor distT="0" distB="0" distL="0" distR="0" simplePos="0" relativeHeight="3" behindDoc="1" locked="0" layoutInCell="0" allowOverlap="1" wp14:anchorId="001FA184" wp14:editId="5883E6F8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49515" cy="106553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06AEE" w14:textId="77777777" w:rsidR="0007431B" w:rsidRDefault="0007431B">
      <w:r>
        <w:separator/>
      </w:r>
    </w:p>
  </w:footnote>
  <w:footnote w:type="continuationSeparator" w:id="0">
    <w:p w14:paraId="485D9813" w14:textId="77777777" w:rsidR="0007431B" w:rsidRDefault="00074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5254" w14:textId="77777777" w:rsidR="00674474" w:rsidRDefault="00000000">
    <w:pPr>
      <w:pStyle w:val="Header"/>
    </w:pPr>
    <w:r>
      <w:rPr>
        <w:noProof/>
      </w:rPr>
      <w:drawing>
        <wp:anchor distT="0" distB="0" distL="0" distR="0" simplePos="0" relativeHeight="2" behindDoc="1" locked="0" layoutInCell="0" allowOverlap="1" wp14:anchorId="13BBEB05" wp14:editId="2B33DFDB">
          <wp:simplePos x="0" y="0"/>
          <wp:positionH relativeFrom="column">
            <wp:posOffset>-925195</wp:posOffset>
          </wp:positionH>
          <wp:positionV relativeFrom="page">
            <wp:posOffset>635</wp:posOffset>
          </wp:positionV>
          <wp:extent cx="7571740" cy="171894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71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74"/>
    <w:rsid w:val="000360D7"/>
    <w:rsid w:val="0007431B"/>
    <w:rsid w:val="00156522"/>
    <w:rsid w:val="00196834"/>
    <w:rsid w:val="001F753F"/>
    <w:rsid w:val="00205CED"/>
    <w:rsid w:val="00210FEC"/>
    <w:rsid w:val="00236D5C"/>
    <w:rsid w:val="00254207"/>
    <w:rsid w:val="00257922"/>
    <w:rsid w:val="00300741"/>
    <w:rsid w:val="00303B29"/>
    <w:rsid w:val="00310915"/>
    <w:rsid w:val="00377A7F"/>
    <w:rsid w:val="00385979"/>
    <w:rsid w:val="003A7BBC"/>
    <w:rsid w:val="004A2A68"/>
    <w:rsid w:val="005872AA"/>
    <w:rsid w:val="00632465"/>
    <w:rsid w:val="00674474"/>
    <w:rsid w:val="006B7352"/>
    <w:rsid w:val="006D5CE6"/>
    <w:rsid w:val="006F5F97"/>
    <w:rsid w:val="0074256A"/>
    <w:rsid w:val="00763649"/>
    <w:rsid w:val="007B3F98"/>
    <w:rsid w:val="00817428"/>
    <w:rsid w:val="008B2B08"/>
    <w:rsid w:val="008F4EDC"/>
    <w:rsid w:val="00963C89"/>
    <w:rsid w:val="00994355"/>
    <w:rsid w:val="009B2E08"/>
    <w:rsid w:val="00A95B39"/>
    <w:rsid w:val="00AD376E"/>
    <w:rsid w:val="00B14989"/>
    <w:rsid w:val="00B657F4"/>
    <w:rsid w:val="00BF0026"/>
    <w:rsid w:val="00C008E6"/>
    <w:rsid w:val="00C25847"/>
    <w:rsid w:val="00C443A6"/>
    <w:rsid w:val="00C9693B"/>
    <w:rsid w:val="00CA3B88"/>
    <w:rsid w:val="00CB4172"/>
    <w:rsid w:val="00D16550"/>
    <w:rsid w:val="00D534A4"/>
    <w:rsid w:val="00DB699F"/>
    <w:rsid w:val="00DD4FEA"/>
    <w:rsid w:val="00E41D4F"/>
    <w:rsid w:val="00E5406D"/>
    <w:rsid w:val="00E83D51"/>
    <w:rsid w:val="00E97E7C"/>
    <w:rsid w:val="00EA6A6A"/>
    <w:rsid w:val="00EB78C7"/>
    <w:rsid w:val="00EE3D17"/>
    <w:rsid w:val="00F2096D"/>
    <w:rsid w:val="00F37C91"/>
    <w:rsid w:val="00F472EF"/>
    <w:rsid w:val="00F87264"/>
    <w:rsid w:val="00FB278A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D77F1A"/>
  <w15:docId w15:val="{F013EEDE-1B1E-3640-8F83-DD45B2D6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903DE"/>
  </w:style>
  <w:style w:type="character" w:customStyle="1" w:styleId="FooterChar">
    <w:name w:val="Footer Char"/>
    <w:basedOn w:val="DefaultParagraphFont"/>
    <w:link w:val="Footer"/>
    <w:uiPriority w:val="99"/>
    <w:qFormat/>
    <w:rsid w:val="00B903DE"/>
  </w:style>
  <w:style w:type="character" w:styleId="Hyperlink">
    <w:name w:val="Hyperlink"/>
    <w:basedOn w:val="DefaultParagraphFont"/>
    <w:uiPriority w:val="99"/>
    <w:unhideWhenUsed/>
    <w:rsid w:val="00DD6925"/>
    <w:rPr>
      <w:color w:val="0563C1" w:themeColor="hyperlink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eop">
    <w:name w:val="eop"/>
    <w:basedOn w:val="DefaultParagraphFont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qFormat/>
    <w:rsid w:val="00B903DE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qFormat/>
    <w:rsid w:val="00DD6925"/>
    <w:rPr>
      <w:rFonts w:ascii="Times New Roman" w:eastAsia="Calibri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0B6974"/>
    <w:pPr>
      <w:ind w:left="708"/>
    </w:pPr>
    <w:rPr>
      <w:rFonts w:ascii="Times New Roman" w:eastAsia="Times New Roman" w:hAnsi="Times New Roman" w:cs="Times New Roman"/>
      <w:lang w:val="hr-HR" w:eastAsia="hr-HR"/>
    </w:rPr>
  </w:style>
  <w:style w:type="table" w:styleId="TableGrid">
    <w:name w:val="Table Grid"/>
    <w:basedOn w:val="TableNormal"/>
    <w:uiPriority w:val="39"/>
    <w:rsid w:val="000B697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9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lly-croatia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ss@rally-croati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WRCcroatiaral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E903D7-1C9A-1A43-A906-17E6371F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Rončević</dc:creator>
  <dc:description/>
  <cp:lastModifiedBy>Richard Rodgers</cp:lastModifiedBy>
  <cp:revision>4</cp:revision>
  <cp:lastPrinted>2022-11-28T08:24:00Z</cp:lastPrinted>
  <dcterms:created xsi:type="dcterms:W3CDTF">2023-04-22T06:38:00Z</dcterms:created>
  <dcterms:modified xsi:type="dcterms:W3CDTF">2023-04-22T15:46:00Z</dcterms:modified>
  <dc:language>hr-HR</dc:language>
</cp:coreProperties>
</file>